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C39B5" w14:textId="5D43EFF5" w:rsidR="009555DE" w:rsidRPr="00516A81" w:rsidRDefault="0067737C" w:rsidP="005C3FA5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Application Form for 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>IAUA Award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for Outstanding 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>Ph.D.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Thesis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>Research in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>: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1024FD" w14:textId="58C8B410" w:rsidR="009555DE" w:rsidRPr="00516A81" w:rsidRDefault="00026FEA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Agricultur</w:t>
      </w:r>
      <w:r w:rsidR="00C86C22" w:rsidRPr="00516A81">
        <w:rPr>
          <w:rFonts w:ascii="Arial" w:hAnsi="Arial" w:cs="Arial"/>
          <w:b/>
          <w:bCs/>
          <w:sz w:val="24"/>
          <w:szCs w:val="24"/>
        </w:rPr>
        <w:t>al Sciences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 xml:space="preserve"> including Agriculture Engineering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7B89B163" w14:textId="47DD5749" w:rsidR="00BF4ADD" w:rsidRPr="00516A81" w:rsidRDefault="00026FEA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Horticultur</w:t>
      </w:r>
      <w:r w:rsidR="008E18CD">
        <w:rPr>
          <w:rFonts w:ascii="Arial" w:hAnsi="Arial" w:cs="Arial"/>
          <w:b/>
          <w:bCs/>
          <w:sz w:val="24"/>
          <w:szCs w:val="24"/>
        </w:rPr>
        <w:t>al</w:t>
      </w:r>
      <w:r w:rsidR="00C86C22" w:rsidRPr="00516A81">
        <w:rPr>
          <w:rFonts w:ascii="Arial" w:hAnsi="Arial" w:cs="Arial"/>
          <w:b/>
          <w:bCs/>
          <w:sz w:val="24"/>
          <w:szCs w:val="24"/>
        </w:rPr>
        <w:t xml:space="preserve"> Science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 xml:space="preserve"> including Forestry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2D2727" w14:textId="691B6382" w:rsidR="00C86C22" w:rsidRPr="00516A81" w:rsidRDefault="00C86C22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Veterinary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b/>
          <w:bCs/>
          <w:sz w:val="24"/>
          <w:szCs w:val="24"/>
        </w:rPr>
        <w:t xml:space="preserve">and Animal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>Science</w:t>
      </w:r>
      <w:r w:rsidR="005F6196" w:rsidRPr="00516A81">
        <w:rPr>
          <w:rFonts w:ascii="Arial" w:hAnsi="Arial" w:cs="Arial"/>
          <w:b/>
          <w:bCs/>
          <w:sz w:val="24"/>
          <w:szCs w:val="24"/>
        </w:rPr>
        <w:t>s</w:t>
      </w:r>
    </w:p>
    <w:p w14:paraId="2EC1E415" w14:textId="34B77CC4" w:rsidR="00026FEA" w:rsidRPr="00516A81" w:rsidRDefault="00C86C22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Dai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>ry &amp; Fisheries</w:t>
      </w:r>
      <w:r w:rsidRPr="00516A81">
        <w:rPr>
          <w:rFonts w:ascii="Arial" w:hAnsi="Arial" w:cs="Arial"/>
          <w:b/>
          <w:bCs/>
          <w:sz w:val="24"/>
          <w:szCs w:val="24"/>
        </w:rPr>
        <w:t xml:space="preserve"> Sciences</w:t>
      </w:r>
      <w:r w:rsidR="00D935CB" w:rsidRPr="00516A8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4278EC65" w14:textId="7B22D7EE" w:rsidR="00026FEA" w:rsidRDefault="00026FEA" w:rsidP="001C091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C4F9" wp14:editId="0163E5AE">
                <wp:simplePos x="0" y="0"/>
                <wp:positionH relativeFrom="page">
                  <wp:posOffset>6201177</wp:posOffset>
                </wp:positionH>
                <wp:positionV relativeFrom="paragraph">
                  <wp:posOffset>7700</wp:posOffset>
                </wp:positionV>
                <wp:extent cx="994625" cy="1242812"/>
                <wp:effectExtent l="0" t="0" r="15240" b="14605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25" cy="1242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D0C72" w14:textId="77777777" w:rsidR="00026FEA" w:rsidRDefault="00026FEA" w:rsidP="00026FEA">
                            <w:pPr>
                              <w:pStyle w:val="BodyText"/>
                            </w:pPr>
                          </w:p>
                          <w:p w14:paraId="34235B10" w14:textId="77777777" w:rsidR="00026FEA" w:rsidRDefault="00026FEA" w:rsidP="00026FEA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4B695326" w14:textId="77777777" w:rsidR="00026FEA" w:rsidRDefault="00026FEA" w:rsidP="00F84628">
                            <w:pPr>
                              <w:pStyle w:val="BodyText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B65C4F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88.3pt;margin-top:.6pt;width:78.3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" filled="f">
                <v:textbox inset="0,0,0,0">
                  <w:txbxContent>
                    <w:p w14:paraId="6E8D0C72" w14:textId="77777777" w:rsidR="00026FEA" w:rsidRDefault="00026FEA" w:rsidP="00026FEA">
                      <w:pPr>
                        <w:pStyle w:val="BodyText"/>
                      </w:pPr>
                    </w:p>
                    <w:p w14:paraId="34235B10" w14:textId="77777777" w:rsidR="00026FEA" w:rsidRDefault="00026FEA" w:rsidP="00026FEA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4B695326" w14:textId="77777777" w:rsidR="00026FEA" w:rsidRDefault="00026FEA" w:rsidP="00F84628">
                      <w:pPr>
                        <w:pStyle w:val="BodyText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91C">
        <w:rPr>
          <w:rFonts w:ascii="Arial" w:eastAsia="Verdana" w:hAnsi="Arial" w:cs="Arial"/>
          <w:spacing w:val="-2"/>
          <w:sz w:val="24"/>
          <w:szCs w:val="24"/>
        </w:rPr>
        <w:t>Category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hich application is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o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nsidered</w:t>
      </w:r>
      <w:r w:rsidR="001C091C">
        <w:rPr>
          <w:rFonts w:ascii="Arial" w:eastAsia="Verdana" w:hAnsi="Arial" w:cs="Arial"/>
          <w:sz w:val="24"/>
          <w:szCs w:val="24"/>
        </w:rPr>
        <w:t xml:space="preserve"> (Bold letters)</w:t>
      </w:r>
      <w:r w:rsidR="00495155" w:rsidRPr="001C091C">
        <w:rPr>
          <w:rFonts w:ascii="Arial" w:eastAsia="Verdana" w:hAnsi="Arial" w:cs="Arial"/>
          <w:sz w:val="24"/>
          <w:szCs w:val="24"/>
        </w:rPr>
        <w:t>:</w:t>
      </w:r>
      <w:r w:rsidR="001C091C">
        <w:rPr>
          <w:rFonts w:ascii="Arial" w:eastAsia="Verdana" w:hAnsi="Arial" w:cs="Arial"/>
          <w:sz w:val="24"/>
          <w:szCs w:val="24"/>
        </w:rPr>
        <w:t xml:space="preserve"> </w:t>
      </w:r>
    </w:p>
    <w:p w14:paraId="336C24EE" w14:textId="502B6EF0" w:rsidR="001C091C" w:rsidRDefault="001C091C" w:rsidP="001C091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Title of thesis (Bold letters):</w:t>
      </w:r>
    </w:p>
    <w:p w14:paraId="3411A98C" w14:textId="231FB28E" w:rsidR="00026FEA" w:rsidRPr="001C091C" w:rsidRDefault="00026FEA" w:rsidP="001C091C">
      <w:pPr>
        <w:pStyle w:val="ListParagraph"/>
        <w:numPr>
          <w:ilvl w:val="0"/>
          <w:numId w:val="1"/>
        </w:numPr>
        <w:tabs>
          <w:tab w:val="left" w:pos="720"/>
        </w:tabs>
        <w:spacing w:before="200" w:line="267" w:lineRule="exact"/>
        <w:ind w:right="-10" w:hanging="1407"/>
        <w:rPr>
          <w:rFonts w:ascii="Arial" w:hAnsi="Arial" w:cs="Arial"/>
          <w:sz w:val="24"/>
          <w:szCs w:val="24"/>
        </w:rPr>
      </w:pPr>
      <w:r w:rsidRPr="001C091C">
        <w:rPr>
          <w:rFonts w:ascii="Arial" w:hAnsi="Arial" w:cs="Arial"/>
          <w:sz w:val="24"/>
          <w:szCs w:val="24"/>
        </w:rPr>
        <w:t>Year</w:t>
      </w:r>
      <w:r w:rsidR="00F77A5B" w:rsidRPr="001C091C">
        <w:rPr>
          <w:rFonts w:ascii="Arial" w:hAnsi="Arial" w:cs="Arial"/>
          <w:sz w:val="24"/>
          <w:szCs w:val="24"/>
        </w:rPr>
        <w:t xml:space="preserve"> in which degree awarded</w:t>
      </w:r>
      <w:r w:rsidR="00495155" w:rsidRPr="001C091C">
        <w:rPr>
          <w:rFonts w:ascii="Arial" w:hAnsi="Arial" w:cs="Arial"/>
          <w:sz w:val="24"/>
          <w:szCs w:val="24"/>
        </w:rPr>
        <w:t>:</w:t>
      </w:r>
    </w:p>
    <w:p w14:paraId="24A224F2" w14:textId="12C8A780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Nam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Student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full (Block Letter</w:t>
      </w:r>
      <w:r w:rsidR="007C614B" w:rsidRPr="00516A81">
        <w:rPr>
          <w:rFonts w:ascii="Arial" w:eastAsia="Verdana" w:hAnsi="Arial" w:cs="Arial"/>
          <w:sz w:val="24"/>
          <w:szCs w:val="24"/>
        </w:rPr>
        <w:t>s</w:t>
      </w:r>
      <w:r w:rsidR="00603246" w:rsidRPr="00516A81">
        <w:rPr>
          <w:rFonts w:ascii="Arial" w:eastAsia="Verdana" w:hAnsi="Arial" w:cs="Arial"/>
          <w:sz w:val="24"/>
          <w:szCs w:val="24"/>
        </w:rPr>
        <w:t>)</w:t>
      </w:r>
      <w:r w:rsidR="00495155" w:rsidRPr="00516A81">
        <w:rPr>
          <w:rFonts w:ascii="Arial" w:eastAsia="Verdana" w:hAnsi="Arial" w:cs="Arial"/>
          <w:spacing w:val="-5"/>
          <w:sz w:val="24"/>
          <w:szCs w:val="24"/>
        </w:rPr>
        <w:t>:</w:t>
      </w:r>
    </w:p>
    <w:p w14:paraId="7B701D85" w14:textId="5A0C531F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 an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lace 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irth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2B626BEE" w14:textId="4617042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Present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itizenship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79D3659F" w14:textId="28404F9A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ontact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0784784D" w14:textId="48705C62" w:rsidR="003B3E7A" w:rsidRPr="00516A81" w:rsidRDefault="003B3E7A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ermanent Address:</w:t>
      </w:r>
    </w:p>
    <w:p w14:paraId="4B10393B" w14:textId="463A89A2" w:rsidR="00E36628" w:rsidRPr="00516A81" w:rsidRDefault="00E36628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4EBED8A7" w14:textId="77777777" w:rsidR="00D2663E" w:rsidRPr="00516A81" w:rsidRDefault="00D2663E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63E8A23A" w14:textId="54B9CB49" w:rsidR="00676696" w:rsidRPr="00516A81" w:rsidRDefault="00676696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Address for correspondence:</w:t>
      </w:r>
    </w:p>
    <w:p w14:paraId="76B8926C" w14:textId="5F8A6230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5AE5C69E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3DEE6EA3" w14:textId="36A71A0B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Mobile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no</w:t>
      </w:r>
      <w:r w:rsidR="00E36628" w:rsidRPr="00516A81">
        <w:rPr>
          <w:rFonts w:ascii="Arial" w:hAnsi="Arial" w:cs="Arial"/>
          <w:sz w:val="24"/>
          <w:szCs w:val="24"/>
        </w:rPr>
        <w:t>.</w:t>
      </w:r>
      <w:r w:rsidR="00495155" w:rsidRPr="00516A81">
        <w:rPr>
          <w:rFonts w:ascii="Arial" w:hAnsi="Arial" w:cs="Arial"/>
          <w:sz w:val="24"/>
          <w:szCs w:val="24"/>
        </w:rPr>
        <w:t>:</w:t>
      </w:r>
    </w:p>
    <w:p w14:paraId="439EF5E2" w14:textId="444BA96E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25AFC1FF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14B871F7" w14:textId="62B20FBA" w:rsidR="00E36628" w:rsidRPr="00516A81" w:rsidRDefault="00E36628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hone no.:</w:t>
      </w:r>
    </w:p>
    <w:p w14:paraId="64124655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7F173003" w14:textId="0BD7B325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Email</w:t>
      </w:r>
      <w:r w:rsidR="003B3E7A" w:rsidRPr="00516A81">
        <w:rPr>
          <w:rFonts w:ascii="Arial" w:hAnsi="Arial" w:cs="Arial"/>
          <w:sz w:val="24"/>
          <w:szCs w:val="24"/>
        </w:rPr>
        <w:t xml:space="preserve"> ID</w:t>
      </w:r>
      <w:r w:rsidRPr="00516A81">
        <w:rPr>
          <w:rFonts w:ascii="Arial" w:hAnsi="Arial" w:cs="Arial"/>
          <w:sz w:val="24"/>
          <w:szCs w:val="24"/>
        </w:rPr>
        <w:t>:</w:t>
      </w:r>
    </w:p>
    <w:p w14:paraId="3799EA43" w14:textId="5C09C173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Academic </w:t>
      </w:r>
      <w:r w:rsidR="00026FEA" w:rsidRPr="00516A81">
        <w:rPr>
          <w:rFonts w:ascii="Arial" w:eastAsia="Verdana" w:hAnsi="Arial" w:cs="Arial"/>
          <w:sz w:val="24"/>
          <w:szCs w:val="24"/>
        </w:rPr>
        <w:t>qualification</w:t>
      </w:r>
      <w:r w:rsidR="00026FEA"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beginning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with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the</w:t>
      </w:r>
      <w:r w:rsidR="00026FEA"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first-degree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or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4F2145" w:rsidRPr="00516A81">
        <w:rPr>
          <w:rFonts w:ascii="Arial" w:eastAsia="Verdana" w:hAnsi="Arial" w:cs="Arial"/>
          <w:sz w:val="24"/>
          <w:szCs w:val="24"/>
        </w:rPr>
        <w:t>equivalent</w:t>
      </w:r>
    </w:p>
    <w:p w14:paraId="7D4F4499" w14:textId="77777777" w:rsidR="00D408F7" w:rsidRPr="00516A81" w:rsidRDefault="00D408F7" w:rsidP="00D408F7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right="-10"/>
        <w:rPr>
          <w:rFonts w:ascii="Arial" w:eastAsia="Verdan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97"/>
        <w:gridCol w:w="1557"/>
        <w:gridCol w:w="1557"/>
        <w:gridCol w:w="1557"/>
        <w:gridCol w:w="1557"/>
      </w:tblGrid>
      <w:tr w:rsidR="00D2663E" w:rsidRPr="00516A81" w14:paraId="73775CFC" w14:textId="77777777" w:rsidTr="00D2663E">
        <w:tc>
          <w:tcPr>
            <w:tcW w:w="715" w:type="dxa"/>
          </w:tcPr>
          <w:p w14:paraId="0AB4C2EB" w14:textId="69F6EAED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Sl. No.</w:t>
            </w:r>
          </w:p>
        </w:tc>
        <w:tc>
          <w:tcPr>
            <w:tcW w:w="2397" w:type="dxa"/>
          </w:tcPr>
          <w:p w14:paraId="53A65590" w14:textId="6E0D6F38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Degree/Diploma</w:t>
            </w:r>
          </w:p>
        </w:tc>
        <w:tc>
          <w:tcPr>
            <w:tcW w:w="1557" w:type="dxa"/>
          </w:tcPr>
          <w:p w14:paraId="2F2D44E3" w14:textId="1E8CA4E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Year</w:t>
            </w:r>
          </w:p>
        </w:tc>
        <w:tc>
          <w:tcPr>
            <w:tcW w:w="1557" w:type="dxa"/>
          </w:tcPr>
          <w:p w14:paraId="76B88E8E" w14:textId="1C7180D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jor Field</w:t>
            </w:r>
          </w:p>
        </w:tc>
        <w:tc>
          <w:tcPr>
            <w:tcW w:w="1557" w:type="dxa"/>
          </w:tcPr>
          <w:p w14:paraId="2141D27A" w14:textId="25236E72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University</w:t>
            </w:r>
          </w:p>
        </w:tc>
        <w:tc>
          <w:tcPr>
            <w:tcW w:w="1557" w:type="dxa"/>
          </w:tcPr>
          <w:p w14:paraId="75345394" w14:textId="58BE5978" w:rsidR="00D2663E" w:rsidRPr="00516A81" w:rsidRDefault="001C091C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% Marks</w:t>
            </w:r>
          </w:p>
        </w:tc>
      </w:tr>
      <w:tr w:rsidR="00D2663E" w:rsidRPr="00516A81" w14:paraId="7EAE17F5" w14:textId="77777777" w:rsidTr="00D2663E">
        <w:tc>
          <w:tcPr>
            <w:tcW w:w="715" w:type="dxa"/>
          </w:tcPr>
          <w:p w14:paraId="45371214" w14:textId="292C912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14:paraId="6CBD5DB5" w14:textId="351C28E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Graduation</w:t>
            </w:r>
          </w:p>
        </w:tc>
        <w:tc>
          <w:tcPr>
            <w:tcW w:w="1557" w:type="dxa"/>
          </w:tcPr>
          <w:p w14:paraId="37C0DDC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D09841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11D744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02561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9E0C70E" w14:textId="77777777" w:rsidTr="00D2663E">
        <w:tc>
          <w:tcPr>
            <w:tcW w:w="715" w:type="dxa"/>
          </w:tcPr>
          <w:p w14:paraId="77D9FD26" w14:textId="2D4BECE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14:paraId="00D1916C" w14:textId="4E6D24B1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sters</w:t>
            </w:r>
          </w:p>
        </w:tc>
        <w:tc>
          <w:tcPr>
            <w:tcW w:w="1557" w:type="dxa"/>
          </w:tcPr>
          <w:p w14:paraId="02C47E0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723A9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232E1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6AB6F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1CEEBDB9" w14:textId="77777777" w:rsidTr="00D2663E">
        <w:tc>
          <w:tcPr>
            <w:tcW w:w="715" w:type="dxa"/>
          </w:tcPr>
          <w:p w14:paraId="1F414A37" w14:textId="2F5679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14:paraId="26C8E990" w14:textId="730F31F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Ph. D.</w:t>
            </w:r>
          </w:p>
        </w:tc>
        <w:tc>
          <w:tcPr>
            <w:tcW w:w="1557" w:type="dxa"/>
          </w:tcPr>
          <w:p w14:paraId="04B4FB0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E0EFA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FAC30B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D5321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FE5E53B" w14:textId="77777777" w:rsidTr="00D2663E">
        <w:tc>
          <w:tcPr>
            <w:tcW w:w="715" w:type="dxa"/>
          </w:tcPr>
          <w:p w14:paraId="0DF12C3D" w14:textId="4A38916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4.</w:t>
            </w:r>
          </w:p>
        </w:tc>
        <w:tc>
          <w:tcPr>
            <w:tcW w:w="2397" w:type="dxa"/>
          </w:tcPr>
          <w:p w14:paraId="783AE551" w14:textId="7C8E3A7A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Any other Degree/Diploma</w:t>
            </w:r>
          </w:p>
        </w:tc>
        <w:tc>
          <w:tcPr>
            <w:tcW w:w="1557" w:type="dxa"/>
          </w:tcPr>
          <w:p w14:paraId="067C475F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CAAD3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636561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A350AA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7B982A79" w14:textId="77777777" w:rsidTr="00D2663E">
        <w:tc>
          <w:tcPr>
            <w:tcW w:w="715" w:type="dxa"/>
          </w:tcPr>
          <w:p w14:paraId="1197F65B" w14:textId="4358BFE8" w:rsidR="00D2663E" w:rsidRPr="00516A81" w:rsidRDefault="008C71A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</w:tcPr>
          <w:p w14:paraId="0DD2C67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13BE8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814D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57FAABE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C5E2BD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1D8B909" w14:textId="77777777" w:rsidR="00D20882" w:rsidRDefault="00D20882" w:rsidP="00D20882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</w:p>
    <w:p w14:paraId="6CF55BB4" w14:textId="6061C53E" w:rsidR="00D20882" w:rsidRPr="00516A81" w:rsidRDefault="00D20882" w:rsidP="00D208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of notification by the university</w:t>
      </w:r>
      <w:r w:rsidRPr="00516A81">
        <w:rPr>
          <w:rFonts w:ascii="Arial" w:eastAsia="Verdana" w:hAnsi="Arial" w:cs="Arial"/>
          <w:sz w:val="24"/>
          <w:szCs w:val="24"/>
        </w:rPr>
        <w:t>. (Enclose self-attested copy of Certificate of Ph.D. degree/provisional certificate)</w:t>
      </w:r>
    </w:p>
    <w:p w14:paraId="2150AA56" w14:textId="4EEE3A68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Transcript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urs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ork</w:t>
      </w:r>
      <w:r w:rsidRPr="00516A81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done,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f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,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</w:t>
      </w:r>
      <w:r w:rsidR="005F6196" w:rsidRPr="00516A81">
        <w:rPr>
          <w:rFonts w:ascii="Arial" w:eastAsia="Verdana" w:hAnsi="Arial" w:cs="Arial"/>
          <w:sz w:val="24"/>
          <w:szCs w:val="24"/>
        </w:rPr>
        <w:t xml:space="preserve"> a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="00BF4ADD" w:rsidRPr="00516A81">
        <w:rPr>
          <w:rFonts w:ascii="Arial" w:eastAsia="Verdana" w:hAnsi="Arial" w:cs="Arial"/>
          <w:sz w:val="24"/>
          <w:szCs w:val="24"/>
        </w:rPr>
        <w:t>Ph.D.</w:t>
      </w:r>
      <w:r w:rsidRPr="00516A81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degree programme</w:t>
      </w:r>
      <w:r w:rsidRPr="00516A81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(</w:t>
      </w:r>
      <w:r w:rsidR="003B3E7A" w:rsidRPr="00516A81">
        <w:rPr>
          <w:rFonts w:ascii="Arial" w:eastAsia="Verdana" w:hAnsi="Arial" w:cs="Arial"/>
          <w:sz w:val="24"/>
          <w:szCs w:val="24"/>
        </w:rPr>
        <w:t>E</w:t>
      </w:r>
      <w:r w:rsidRPr="00516A81">
        <w:rPr>
          <w:rFonts w:ascii="Arial" w:eastAsia="Verdana" w:hAnsi="Arial" w:cs="Arial"/>
          <w:sz w:val="24"/>
          <w:szCs w:val="24"/>
        </w:rPr>
        <w:t>nclose</w:t>
      </w:r>
      <w:r w:rsidR="00676696" w:rsidRPr="00516A81">
        <w:rPr>
          <w:rFonts w:ascii="Arial" w:eastAsia="Verdana" w:hAnsi="Arial" w:cs="Arial"/>
          <w:sz w:val="24"/>
          <w:szCs w:val="24"/>
        </w:rPr>
        <w:t xml:space="preserve"> self-attested</w:t>
      </w:r>
      <w:r w:rsidRPr="00516A81">
        <w:rPr>
          <w:rFonts w:ascii="Arial" w:eastAsia="Verdana" w:hAnsi="Arial" w:cs="Arial"/>
          <w:sz w:val="24"/>
          <w:szCs w:val="24"/>
        </w:rPr>
        <w:t xml:space="preserve"> copy)</w:t>
      </w:r>
    </w:p>
    <w:p w14:paraId="2EA35DAA" w14:textId="0287998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810" w:right="-10" w:hanging="8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as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ial</w:t>
      </w:r>
      <w:r w:rsidRPr="00516A81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ulfill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require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Ph. D.</w:t>
      </w:r>
      <w:r w:rsidR="00676696" w:rsidRPr="00516A81">
        <w:rPr>
          <w:rFonts w:ascii="Arial" w:hAnsi="Arial" w:cs="Arial"/>
          <w:sz w:val="24"/>
          <w:szCs w:val="24"/>
        </w:rPr>
        <w:t xml:space="preserve"> Degree</w:t>
      </w:r>
      <w:r w:rsidRPr="00516A81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Yes/No</w:t>
      </w:r>
    </w:p>
    <w:p w14:paraId="44045A20" w14:textId="77777777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lastRenderedPageBreak/>
        <w:t>Details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ward</w:t>
      </w:r>
    </w:p>
    <w:p w14:paraId="76026493" w14:textId="125961C0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Titl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="005C0A11">
        <w:rPr>
          <w:rFonts w:ascii="Arial" w:hAnsi="Arial" w:cs="Arial"/>
          <w:sz w:val="24"/>
          <w:szCs w:val="24"/>
        </w:rPr>
        <w:t>.</w:t>
      </w:r>
    </w:p>
    <w:p w14:paraId="54D94B45" w14:textId="722EDA44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Department/Division</w:t>
      </w:r>
      <w:r w:rsidR="004F2145" w:rsidRPr="00516A81">
        <w:rPr>
          <w:rFonts w:ascii="Arial" w:hAnsi="Arial" w:cs="Arial"/>
          <w:sz w:val="24"/>
          <w:szCs w:val="24"/>
        </w:rPr>
        <w:t xml:space="preserve"> and University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er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ork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pacing w:val="-3"/>
          <w:sz w:val="24"/>
          <w:szCs w:val="24"/>
        </w:rPr>
        <w:t>carried out</w:t>
      </w:r>
      <w:r w:rsidR="00D20882">
        <w:rPr>
          <w:rFonts w:ascii="Arial" w:hAnsi="Arial" w:cs="Arial"/>
          <w:spacing w:val="-3"/>
          <w:sz w:val="24"/>
          <w:szCs w:val="24"/>
        </w:rPr>
        <w:t>.</w:t>
      </w:r>
    </w:p>
    <w:p w14:paraId="2F297740" w14:textId="75C57FD8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University</w:t>
      </w:r>
      <w:r w:rsidR="00AC02AC">
        <w:rPr>
          <w:rFonts w:ascii="Arial" w:hAnsi="Arial" w:cs="Arial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o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ich</w:t>
      </w:r>
      <w:r w:rsidRPr="00516A81">
        <w:rPr>
          <w:rFonts w:ascii="Arial" w:hAnsi="Arial" w:cs="Arial"/>
          <w:spacing w:val="4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4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bmitted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art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of the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z w:val="24"/>
          <w:szCs w:val="24"/>
        </w:rPr>
        <w:t>Ph. D.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gree programme.</w:t>
      </w:r>
    </w:p>
    <w:p w14:paraId="64D09C47" w14:textId="34C686FE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Nam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ignation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major advisor/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pervisor</w:t>
      </w:r>
      <w:r w:rsidR="00AC02AC">
        <w:rPr>
          <w:rFonts w:ascii="Arial" w:hAnsi="Arial" w:cs="Arial"/>
          <w:sz w:val="24"/>
          <w:szCs w:val="24"/>
        </w:rPr>
        <w:t>.</w:t>
      </w:r>
    </w:p>
    <w:p w14:paraId="32083B51" w14:textId="3F359783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oblem: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Brief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cription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cientific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echnological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ocio-economic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levanc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iority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>imit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="00D20882">
        <w:rPr>
          <w:rFonts w:ascii="Arial" w:hAnsi="Arial" w:cs="Arial"/>
          <w:spacing w:val="1"/>
          <w:sz w:val="24"/>
          <w:szCs w:val="24"/>
        </w:rPr>
        <w:t>5</w:t>
      </w:r>
      <w:r w:rsidR="00F77A5B" w:rsidRPr="00516A81">
        <w:rPr>
          <w:rFonts w:ascii="Arial" w:hAnsi="Arial" w:cs="Arial"/>
          <w:spacing w:val="1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6115AE28" w14:textId="0602633F" w:rsidR="00221782" w:rsidRPr="00516A81" w:rsidRDefault="00221782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Interpretation of the existing literature</w:t>
      </w:r>
      <w:r w:rsidR="00C60B1D">
        <w:rPr>
          <w:rFonts w:ascii="Arial" w:hAnsi="Arial" w:cs="Arial"/>
          <w:sz w:val="24"/>
          <w:szCs w:val="24"/>
        </w:rPr>
        <w:t xml:space="preserve"> (review of literature) with respect to relevance of research topic, development of objectives and importance of this research work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0D85F02" w14:textId="60C12CA6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at standard methods and modern procedures were used in the experimental work? (</w:t>
      </w:r>
      <w:r w:rsidR="00B81633" w:rsidRPr="00516A81">
        <w:rPr>
          <w:rFonts w:ascii="Arial" w:hAnsi="Arial" w:cs="Arial"/>
          <w:sz w:val="24"/>
          <w:szCs w:val="24"/>
        </w:rPr>
        <w:t>Limit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7C17545" w14:textId="6E493366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ere any special tools/procedures specially developed for the thesis research</w:t>
      </w:r>
      <w:r w:rsidR="00AC02AC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hAnsi="Arial" w:cs="Arial"/>
          <w:sz w:val="24"/>
          <w:szCs w:val="24"/>
        </w:rPr>
        <w:t xml:space="preserve"> Yes/No</w:t>
      </w:r>
      <w:r w:rsidR="00AC02AC">
        <w:rPr>
          <w:rFonts w:ascii="Arial" w:hAnsi="Arial" w:cs="Arial"/>
          <w:sz w:val="24"/>
          <w:szCs w:val="24"/>
        </w:rPr>
        <w:t>,</w:t>
      </w:r>
      <w:r w:rsidRPr="00516A81">
        <w:rPr>
          <w:rFonts w:ascii="Arial" w:hAnsi="Arial" w:cs="Arial"/>
          <w:sz w:val="24"/>
          <w:szCs w:val="24"/>
        </w:rPr>
        <w:t xml:space="preserve"> if yes give information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3BC8B9F" w14:textId="60626E6C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Briefly describe the significant results obtained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F4ADD" w:rsidRPr="00516A81">
        <w:rPr>
          <w:rFonts w:ascii="Arial" w:hAnsi="Arial" w:cs="Arial"/>
          <w:sz w:val="24"/>
          <w:szCs w:val="24"/>
        </w:rPr>
        <w:t xml:space="preserve">Limit </w:t>
      </w:r>
      <w:r w:rsidR="00E36D3A">
        <w:rPr>
          <w:rFonts w:ascii="Arial" w:hAnsi="Arial" w:cs="Arial"/>
          <w:sz w:val="24"/>
          <w:szCs w:val="24"/>
        </w:rPr>
        <w:t>8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1345108B" w14:textId="52BB6F1B" w:rsidR="00026FEA" w:rsidRPr="00516A81" w:rsidRDefault="00E36D3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study met the objectives, provided solution(s) to enhance the productivity and sustainability, generated basic knowledge and capable of significant scientific and/or socio-economic advances</w:t>
      </w:r>
      <w:r w:rsidR="00AC02A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Limit 800 words)</w:t>
      </w:r>
    </w:p>
    <w:p w14:paraId="4843B58D" w14:textId="13AABF59" w:rsidR="005F6196" w:rsidRDefault="005F6196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ether the research work done solved any field problem faced by the farmers? If yes, give details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0A0442B" w14:textId="7BA24D8D" w:rsidR="005C0A11" w:rsidRPr="00516A81" w:rsidRDefault="005C0A11" w:rsidP="005C0A11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List the publications with proof (published/accepted) that have arisen from this research work giving the NAAS rating and citations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Do not include the publications that have been submitted or papers presented/published in Seminars/ Symposia/Conferences,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etc.)</w:t>
      </w:r>
    </w:p>
    <w:p w14:paraId="4EB60EAC" w14:textId="5CCAEE74" w:rsidR="00026FEA" w:rsidRPr="00516A81" w:rsidRDefault="00D20882" w:rsidP="000B120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800" w:right="-10"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(give corresponding full references of in-text citations at the end of each sub-section</w:t>
      </w:r>
      <w:r w:rsidR="000B120A">
        <w:rPr>
          <w:rFonts w:ascii="Arial" w:eastAsia="Verdana" w:hAnsi="Arial" w:cs="Arial"/>
          <w:sz w:val="24"/>
          <w:szCs w:val="24"/>
        </w:rPr>
        <w:t xml:space="preserve"> v</w:t>
      </w:r>
      <w:r>
        <w:rPr>
          <w:rFonts w:ascii="Arial" w:eastAsia="Verdana" w:hAnsi="Arial" w:cs="Arial"/>
          <w:sz w:val="24"/>
          <w:szCs w:val="24"/>
        </w:rPr>
        <w:t>-xi above</w:t>
      </w:r>
      <w:r w:rsidR="005C0A11">
        <w:rPr>
          <w:rFonts w:ascii="Arial" w:eastAsia="Verdana" w:hAnsi="Arial" w:cs="Arial"/>
          <w:sz w:val="24"/>
          <w:szCs w:val="24"/>
        </w:rPr>
        <w:t xml:space="preserve"> wherever applicable</w:t>
      </w:r>
      <w:r>
        <w:rPr>
          <w:rFonts w:ascii="Arial" w:eastAsia="Verdana" w:hAnsi="Arial" w:cs="Arial"/>
          <w:sz w:val="24"/>
          <w:szCs w:val="24"/>
        </w:rPr>
        <w:t>)</w:t>
      </w:r>
    </w:p>
    <w:p w14:paraId="102A98A2" w14:textId="0FD93E16" w:rsidR="00C60B1D" w:rsidRPr="00516A81" w:rsidRDefault="00C60B1D" w:rsidP="00C60B1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hether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tents/IPR</w:t>
      </w:r>
      <w:r>
        <w:rPr>
          <w:rFonts w:ascii="Arial" w:eastAsia="Verdana" w:hAnsi="Arial" w:cs="Arial"/>
          <w:sz w:val="24"/>
          <w:szCs w:val="24"/>
        </w:rPr>
        <w:t xml:space="preserve"> related to Ph.D. 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av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e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btained/appli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</w:t>
      </w:r>
      <w:r w:rsidR="006221D5">
        <w:rPr>
          <w:rFonts w:ascii="Arial" w:eastAsia="Verdana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z w:val="24"/>
          <w:szCs w:val="24"/>
        </w:rPr>
        <w:t xml:space="preserve"> (enclose self-attested proof)</w:t>
      </w:r>
    </w:p>
    <w:p w14:paraId="2A358945" w14:textId="5BEC35CF" w:rsidR="00C76FD5" w:rsidRPr="00516A81" w:rsidRDefault="00C76FD5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etails of the awards and recognition, if any</w:t>
      </w:r>
      <w:r w:rsidR="006221D5">
        <w:rPr>
          <w:rFonts w:ascii="Arial" w:eastAsia="Verdana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z w:val="24"/>
          <w:szCs w:val="24"/>
        </w:rPr>
        <w:t xml:space="preserve"> (enclose self-attested copy(</w:t>
      </w:r>
      <w:proofErr w:type="spellStart"/>
      <w:r w:rsidRPr="00516A81">
        <w:rPr>
          <w:rFonts w:ascii="Arial" w:eastAsia="Verdana" w:hAnsi="Arial" w:cs="Arial"/>
          <w:sz w:val="24"/>
          <w:szCs w:val="24"/>
        </w:rPr>
        <w:t>ies</w:t>
      </w:r>
      <w:proofErr w:type="spellEnd"/>
      <w:r w:rsidRPr="00516A81">
        <w:rPr>
          <w:rFonts w:ascii="Arial" w:eastAsia="Verdana" w:hAnsi="Arial" w:cs="Arial"/>
          <w:sz w:val="24"/>
          <w:szCs w:val="24"/>
        </w:rPr>
        <w:t>).</w:t>
      </w:r>
    </w:p>
    <w:p w14:paraId="599E918A" w14:textId="3AF5BE21" w:rsidR="00026FEA" w:rsidRPr="00516A81" w:rsidRDefault="00026FEA" w:rsidP="002217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A concise statement</w:t>
      </w:r>
      <w:r w:rsidR="00AC02AC">
        <w:rPr>
          <w:rFonts w:ascii="Arial" w:eastAsia="Verdana" w:hAnsi="Arial" w:cs="Arial"/>
          <w:sz w:val="24"/>
          <w:szCs w:val="24"/>
        </w:rPr>
        <w:t>/</w:t>
      </w:r>
      <w:r w:rsidR="008E18CD">
        <w:rPr>
          <w:rFonts w:ascii="Arial" w:eastAsia="Verdana" w:hAnsi="Arial" w:cs="Arial"/>
          <w:sz w:val="24"/>
          <w:szCs w:val="24"/>
        </w:rPr>
        <w:t>s</w:t>
      </w:r>
      <w:r w:rsidR="00AC02AC">
        <w:rPr>
          <w:rFonts w:ascii="Arial" w:eastAsia="Verdana" w:hAnsi="Arial" w:cs="Arial"/>
          <w:sz w:val="24"/>
          <w:szCs w:val="24"/>
        </w:rPr>
        <w:t>ummary of thesis research work</w:t>
      </w:r>
      <w:r w:rsidRPr="00516A81">
        <w:rPr>
          <w:rFonts w:ascii="Arial" w:eastAsia="Verdana" w:hAnsi="Arial" w:cs="Arial"/>
          <w:sz w:val="24"/>
          <w:szCs w:val="24"/>
        </w:rPr>
        <w:t xml:space="preserve"> highlighting the most significant</w:t>
      </w:r>
      <w:r w:rsidRPr="00516A81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pects of the research work done</w:t>
      </w:r>
      <w:r w:rsidR="00D20882">
        <w:rPr>
          <w:rFonts w:ascii="Arial" w:eastAsia="Verdana" w:hAnsi="Arial" w:cs="Arial"/>
          <w:sz w:val="24"/>
          <w:szCs w:val="24"/>
        </w:rPr>
        <w:t>.</w:t>
      </w:r>
      <w:r w:rsidR="006221D5">
        <w:rPr>
          <w:rFonts w:ascii="Arial" w:eastAsia="Verdana" w:hAnsi="Arial" w:cs="Arial"/>
          <w:sz w:val="24"/>
          <w:szCs w:val="24"/>
        </w:rPr>
        <w:t xml:space="preserve"> </w:t>
      </w:r>
      <w:r w:rsidR="00FA12F0">
        <w:rPr>
          <w:rFonts w:ascii="Arial" w:eastAsia="Verdana" w:hAnsi="Arial" w:cs="Arial"/>
          <w:sz w:val="24"/>
          <w:szCs w:val="24"/>
        </w:rPr>
        <w:t>(Limit 250 words)</w:t>
      </w:r>
    </w:p>
    <w:p w14:paraId="59FE4BE8" w14:textId="77BEA94A" w:rsidR="00026FEA" w:rsidRPr="00516A81" w:rsidRDefault="00026FEA" w:rsidP="00632BC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tudent</w:t>
      </w:r>
      <w:r w:rsidR="00D408F7"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D408F7" w:rsidRPr="00516A81">
        <w:rPr>
          <w:rFonts w:ascii="Arial" w:eastAsia="Verdana" w:hAnsi="Arial" w:cs="Arial"/>
          <w:i/>
          <w:iCs/>
          <w:sz w:val="24"/>
          <w:szCs w:val="24"/>
        </w:rPr>
        <w:t xml:space="preserve">that all the information furnished by me is correct to the </w:t>
      </w:r>
      <w:r w:rsidR="00632BC0" w:rsidRPr="00516A81">
        <w:rPr>
          <w:rFonts w:ascii="Arial" w:eastAsia="Verdana" w:hAnsi="Arial" w:cs="Arial"/>
          <w:i/>
          <w:iCs/>
          <w:sz w:val="24"/>
          <w:szCs w:val="24"/>
        </w:rPr>
        <w:t>best of my knowledge and belief</w:t>
      </w:r>
    </w:p>
    <w:p w14:paraId="0BB2E5AA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10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69217130" w14:textId="6D7533D2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</w:t>
      </w:r>
      <w:r w:rsidR="008E6181" w:rsidRPr="00516A81">
        <w:rPr>
          <w:rFonts w:ascii="Arial" w:eastAsia="Verdana" w:hAnsi="Arial" w:cs="Arial"/>
          <w:sz w:val="24"/>
          <w:szCs w:val="24"/>
        </w:rPr>
        <w:t xml:space="preserve">    </w:t>
      </w:r>
      <w:r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79F47C51" w14:textId="645E147F" w:rsidR="00026FEA" w:rsidRPr="00516A81" w:rsidRDefault="00026FEA" w:rsidP="00F414C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="00805037" w:rsidRPr="00516A81">
        <w:rPr>
          <w:rFonts w:ascii="Arial" w:eastAsia="Verdana" w:hAnsi="Arial" w:cs="Arial"/>
          <w:sz w:val="24"/>
          <w:szCs w:val="24"/>
        </w:rPr>
        <w:t>major advisor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>/</w:t>
      </w:r>
      <w:r w:rsidRPr="00516A81">
        <w:rPr>
          <w:rFonts w:ascii="Arial" w:eastAsia="Verdana" w:hAnsi="Arial" w:cs="Arial"/>
          <w:sz w:val="24"/>
          <w:szCs w:val="24"/>
        </w:rPr>
        <w:t>supervisor</w:t>
      </w:r>
      <w:r w:rsidRPr="00516A81">
        <w:rPr>
          <w:rFonts w:ascii="Arial" w:eastAsia="Verdana" w:hAnsi="Arial" w:cs="Arial"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at</w:t>
      </w:r>
      <w:r w:rsidRPr="00516A81">
        <w:rPr>
          <w:rFonts w:ascii="Arial" w:eastAsia="Verdana" w:hAnsi="Arial" w:cs="Arial"/>
          <w:i/>
          <w:iCs/>
          <w:spacing w:val="5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e</w:t>
      </w:r>
      <w:r w:rsidRPr="00516A81">
        <w:rPr>
          <w:rFonts w:ascii="Arial" w:eastAsia="Verdana" w:hAnsi="Arial" w:cs="Arial"/>
          <w:i/>
          <w:iCs/>
          <w:spacing w:val="5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information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submitted</w:t>
      </w:r>
      <w:r w:rsidRPr="00516A81">
        <w:rPr>
          <w:rFonts w:ascii="Arial" w:eastAsia="Verdana" w:hAnsi="Arial" w:cs="Arial"/>
          <w:i/>
          <w:iCs/>
          <w:spacing w:val="5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has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="003B3E7A" w:rsidRPr="00516A81">
        <w:rPr>
          <w:rFonts w:ascii="Arial" w:hAnsi="Arial" w:cs="Arial"/>
          <w:i/>
          <w:iCs/>
          <w:sz w:val="24"/>
          <w:szCs w:val="24"/>
        </w:rPr>
        <w:t>been verified</w:t>
      </w:r>
      <w:r w:rsidRPr="00516A81">
        <w:rPr>
          <w:rFonts w:ascii="Arial" w:hAnsi="Arial" w:cs="Arial"/>
          <w:i/>
          <w:iCs/>
          <w:sz w:val="24"/>
          <w:szCs w:val="24"/>
        </w:rPr>
        <w:t xml:space="preserve"> and true</w:t>
      </w:r>
    </w:p>
    <w:p w14:paraId="33523613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8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73F13A1C" w14:textId="56AB45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  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33096FBF" w14:textId="7A91A916" w:rsidR="001C57F4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Name and Designation)</w:t>
      </w:r>
    </w:p>
    <w:p w14:paraId="4110A129" w14:textId="5E585DC1" w:rsidR="001C57F4" w:rsidRPr="00516A81" w:rsidRDefault="001C57F4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084F41C1" w14:textId="3E85583B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lastRenderedPageBreak/>
        <w:t>Forwarding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no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ead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595658" w:rsidRPr="00516A81">
        <w:rPr>
          <w:rFonts w:ascii="Arial" w:eastAsia="Verdana" w:hAnsi="Arial" w:cs="Arial"/>
          <w:sz w:val="24"/>
          <w:szCs w:val="24"/>
        </w:rPr>
        <w:t>university</w:t>
      </w:r>
    </w:p>
    <w:p w14:paraId="639A4D12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18BA214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881BB70" w14:textId="03991889" w:rsidR="003B3E7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Signature</w:t>
      </w:r>
    </w:p>
    <w:p w14:paraId="21904F29" w14:textId="010BB0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</w:t>
      </w:r>
      <w:r w:rsidR="00026FEA" w:rsidRPr="00516A81">
        <w:rPr>
          <w:rFonts w:ascii="Arial" w:eastAsia="Verdana" w:hAnsi="Arial" w:cs="Arial"/>
          <w:sz w:val="24"/>
          <w:szCs w:val="24"/>
        </w:rPr>
        <w:t>Name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and</w:t>
      </w:r>
      <w:r w:rsidR="00026FEA" w:rsidRPr="00516A81">
        <w:rPr>
          <w:rFonts w:ascii="Arial" w:eastAsia="Verdana" w:hAnsi="Arial" w:cs="Arial"/>
          <w:spacing w:val="-5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Designation</w:t>
      </w:r>
      <w:r w:rsidRPr="00516A81">
        <w:rPr>
          <w:rFonts w:ascii="Arial" w:eastAsia="Verdana" w:hAnsi="Arial" w:cs="Arial"/>
          <w:sz w:val="24"/>
          <w:szCs w:val="24"/>
        </w:rPr>
        <w:t>)</w:t>
      </w:r>
    </w:p>
    <w:p w14:paraId="22627938" w14:textId="7F11A1AE" w:rsidR="0067187A" w:rsidRPr="00516A81" w:rsidRDefault="00026FEA" w:rsidP="001C57F4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18B640A4" w14:textId="77777777" w:rsidR="00B81633" w:rsidRPr="00516A81" w:rsidRDefault="00B81633" w:rsidP="00B81633">
      <w:pPr>
        <w:rPr>
          <w:rFonts w:ascii="Arial" w:hAnsi="Arial" w:cs="Arial"/>
          <w:sz w:val="24"/>
          <w:szCs w:val="24"/>
        </w:rPr>
      </w:pPr>
    </w:p>
    <w:p w14:paraId="44FF0880" w14:textId="77777777" w:rsidR="00300DB9" w:rsidRDefault="00300DB9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i/>
          <w:iCs/>
          <w:sz w:val="24"/>
          <w:szCs w:val="24"/>
        </w:rPr>
      </w:pPr>
    </w:p>
    <w:p w14:paraId="3DB7A730" w14:textId="11AC7EB5" w:rsidR="00B81633" w:rsidRPr="00F257B6" w:rsidRDefault="00B81633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F257B6">
        <w:rPr>
          <w:rFonts w:ascii="Arial" w:eastAsia="Verdana" w:hAnsi="Arial" w:cs="Arial"/>
          <w:i/>
          <w:iCs/>
          <w:sz w:val="24"/>
          <w:szCs w:val="24"/>
        </w:rPr>
        <w:t>Soft</w:t>
      </w:r>
      <w:r w:rsidRPr="00F257B6">
        <w:rPr>
          <w:rFonts w:ascii="Arial" w:eastAsia="Verdana" w:hAnsi="Arial" w:cs="Arial"/>
          <w:i/>
          <w:iCs/>
          <w:spacing w:val="44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copy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in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PDF</w:t>
      </w:r>
      <w:r w:rsidRPr="00F257B6">
        <w:rPr>
          <w:rFonts w:ascii="Arial" w:eastAsia="Verdana" w:hAnsi="Arial" w:cs="Arial"/>
          <w:i/>
          <w:iCs/>
          <w:spacing w:val="43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format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and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="00C76FD5" w:rsidRPr="00F257B6">
        <w:rPr>
          <w:rFonts w:ascii="Arial" w:eastAsia="Verdana" w:hAnsi="Arial" w:cs="Arial"/>
          <w:i/>
          <w:iCs/>
          <w:sz w:val="24"/>
          <w:szCs w:val="24"/>
        </w:rPr>
        <w:t>eight</w:t>
      </w:r>
      <w:r w:rsidR="00516A81" w:rsidRPr="00F257B6">
        <w:rPr>
          <w:rFonts w:ascii="Arial" w:eastAsia="Verdana" w:hAnsi="Arial" w:cs="Arial"/>
          <w:i/>
          <w:iCs/>
          <w:sz w:val="24"/>
          <w:szCs w:val="24"/>
        </w:rPr>
        <w:t xml:space="preserve"> </w:t>
      </w:r>
      <w:r w:rsidR="00C76FD5" w:rsidRPr="00F257B6">
        <w:rPr>
          <w:rFonts w:ascii="Arial" w:eastAsia="Verdana" w:hAnsi="Arial" w:cs="Arial"/>
          <w:i/>
          <w:iCs/>
          <w:sz w:val="24"/>
          <w:szCs w:val="24"/>
        </w:rPr>
        <w:t>(8)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hard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copies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need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to</w:t>
      </w:r>
      <w:r w:rsidRPr="00F257B6">
        <w:rPr>
          <w:rFonts w:ascii="Arial" w:eastAsia="Verdana" w:hAnsi="Arial" w:cs="Arial"/>
          <w:i/>
          <w:iCs/>
          <w:spacing w:val="47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be</w:t>
      </w:r>
      <w:r w:rsidRPr="00F257B6">
        <w:rPr>
          <w:rFonts w:ascii="Arial" w:eastAsia="Verdana" w:hAnsi="Arial" w:cs="Arial"/>
          <w:i/>
          <w:iCs/>
          <w:spacing w:val="44"/>
          <w:sz w:val="24"/>
          <w:szCs w:val="24"/>
        </w:rPr>
        <w:t xml:space="preserve"> </w:t>
      </w:r>
      <w:r w:rsidRPr="00F257B6">
        <w:rPr>
          <w:rFonts w:ascii="Arial" w:hAnsi="Arial" w:cs="Arial"/>
          <w:i/>
          <w:iCs/>
          <w:sz w:val="24"/>
          <w:szCs w:val="24"/>
        </w:rPr>
        <w:t>submitted</w:t>
      </w:r>
      <w:r w:rsidR="00C76FD5" w:rsidRPr="00F257B6">
        <w:rPr>
          <w:rFonts w:ascii="Arial" w:hAnsi="Arial" w:cs="Arial"/>
          <w:i/>
          <w:iCs/>
          <w:sz w:val="24"/>
          <w:szCs w:val="24"/>
        </w:rPr>
        <w:t xml:space="preserve"> by due date</w:t>
      </w:r>
      <w:r w:rsidRPr="00F257B6">
        <w:rPr>
          <w:rFonts w:ascii="Arial" w:hAnsi="Arial" w:cs="Arial"/>
          <w:i/>
          <w:iCs/>
          <w:sz w:val="24"/>
          <w:szCs w:val="24"/>
        </w:rPr>
        <w:t xml:space="preserve"> otherwise application</w:t>
      </w:r>
      <w:r w:rsidRPr="00F257B6">
        <w:rPr>
          <w:rFonts w:ascii="Arial" w:eastAsia="Verdana" w:hAnsi="Arial" w:cs="Arial"/>
          <w:i/>
          <w:iCs/>
          <w:spacing w:val="1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will</w:t>
      </w:r>
      <w:r w:rsidRPr="00F257B6">
        <w:rPr>
          <w:rFonts w:ascii="Arial" w:eastAsia="Verdana" w:hAnsi="Arial" w:cs="Arial"/>
          <w:i/>
          <w:iCs/>
          <w:spacing w:val="-2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not</w:t>
      </w:r>
      <w:r w:rsidRPr="00F257B6">
        <w:rPr>
          <w:rFonts w:ascii="Arial" w:eastAsia="Verdana" w:hAnsi="Arial" w:cs="Arial"/>
          <w:i/>
          <w:iCs/>
          <w:spacing w:val="-2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be considered.</w:t>
      </w:r>
      <w:r w:rsidR="00A164BB" w:rsidRPr="00F257B6">
        <w:rPr>
          <w:rFonts w:ascii="Arial" w:eastAsia="Verdana" w:hAnsi="Arial" w:cs="Arial"/>
          <w:i/>
          <w:iCs/>
          <w:sz w:val="24"/>
          <w:szCs w:val="24"/>
        </w:rPr>
        <w:t xml:space="preserve"> Application must be in Arial font size 12</w:t>
      </w:r>
      <w:r w:rsidR="00F739D7" w:rsidRPr="00F257B6">
        <w:rPr>
          <w:rFonts w:ascii="Arial" w:eastAsia="Verdana" w:hAnsi="Arial" w:cs="Arial"/>
          <w:i/>
          <w:iCs/>
          <w:sz w:val="24"/>
          <w:szCs w:val="24"/>
        </w:rPr>
        <w:t xml:space="preserve"> only</w:t>
      </w:r>
      <w:r w:rsidR="00D20882" w:rsidRPr="00F257B6">
        <w:rPr>
          <w:rFonts w:ascii="Arial" w:eastAsia="Verdana" w:hAnsi="Arial" w:cs="Arial"/>
          <w:i/>
          <w:iCs/>
          <w:sz w:val="24"/>
          <w:szCs w:val="24"/>
        </w:rPr>
        <w:t xml:space="preserve">. Also submit soft copy of Thesis or </w:t>
      </w:r>
      <w:r w:rsidR="00DE575F" w:rsidRPr="00F257B6">
        <w:rPr>
          <w:rFonts w:ascii="Arial" w:eastAsia="Verdana" w:hAnsi="Arial" w:cs="Arial"/>
          <w:i/>
          <w:iCs/>
          <w:sz w:val="24"/>
          <w:szCs w:val="24"/>
        </w:rPr>
        <w:t xml:space="preserve">returnable </w:t>
      </w:r>
      <w:r w:rsidR="00D20882" w:rsidRPr="00F257B6">
        <w:rPr>
          <w:rFonts w:ascii="Arial" w:eastAsia="Verdana" w:hAnsi="Arial" w:cs="Arial"/>
          <w:i/>
          <w:iCs/>
          <w:sz w:val="24"/>
          <w:szCs w:val="24"/>
        </w:rPr>
        <w:t>hard copy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>. Last date for submission of application is 31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  <w:vertAlign w:val="superscript"/>
        </w:rPr>
        <w:t>st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 xml:space="preserve"> August 2024, 5.30 PM.</w:t>
      </w:r>
      <w:r w:rsidR="00300DB9">
        <w:rPr>
          <w:rFonts w:ascii="Arial" w:eastAsia="Verdana" w:hAnsi="Arial" w:cs="Arial"/>
          <w:i/>
          <w:iCs/>
          <w:sz w:val="24"/>
          <w:szCs w:val="24"/>
        </w:rPr>
        <w:t xml:space="preserve"> </w:t>
      </w:r>
      <w:r w:rsidR="00300DB9" w:rsidRPr="00300DB9">
        <w:rPr>
          <w:rFonts w:ascii="Arial" w:eastAsia="Verdana" w:hAnsi="Arial" w:cs="Arial"/>
          <w:i/>
          <w:iCs/>
          <w:sz w:val="24"/>
          <w:szCs w:val="24"/>
        </w:rPr>
        <w:t>The IAUA will not be responsible for any postal delay or late email.</w:t>
      </w:r>
      <w:bookmarkStart w:id="0" w:name="_GoBack"/>
      <w:bookmarkEnd w:id="0"/>
    </w:p>
    <w:sectPr w:rsidR="00B81633" w:rsidRPr="00F257B6" w:rsidSect="008C71AE">
      <w:pgSz w:w="12240" w:h="15840"/>
      <w:pgMar w:top="1360" w:right="117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F55"/>
    <w:multiLevelType w:val="hybridMultilevel"/>
    <w:tmpl w:val="19CAE2D0"/>
    <w:lvl w:ilvl="0" w:tplc="28D85B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6BB"/>
    <w:multiLevelType w:val="hybridMultilevel"/>
    <w:tmpl w:val="7428891A"/>
    <w:lvl w:ilvl="0" w:tplc="8B907C1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50C14CC"/>
    <w:multiLevelType w:val="hybridMultilevel"/>
    <w:tmpl w:val="3684C4A2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AA2871F2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30498D4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94C6E4DC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88E2DC12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4D7E5A30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FE4208C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D4A2CF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33EC5860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3" w15:restartNumberingAfterBreak="0">
    <w:nsid w:val="16C0040D"/>
    <w:multiLevelType w:val="hybridMultilevel"/>
    <w:tmpl w:val="834E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4FF8"/>
    <w:multiLevelType w:val="hybridMultilevel"/>
    <w:tmpl w:val="76086A98"/>
    <w:lvl w:ilvl="0" w:tplc="200A74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9317D"/>
    <w:multiLevelType w:val="hybridMultilevel"/>
    <w:tmpl w:val="71042CE6"/>
    <w:lvl w:ilvl="0" w:tplc="EE222912">
      <w:start w:val="1"/>
      <w:numFmt w:val="lowerLetter"/>
      <w:lvlText w:val="%1)"/>
      <w:lvlJc w:val="left"/>
      <w:pPr>
        <w:ind w:left="364" w:hanging="2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40648EE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40183D3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DED8BB2C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2F60C398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471697AE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62BE6FF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57F01FE6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0352D0EC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6" w15:restartNumberingAfterBreak="0">
    <w:nsid w:val="23C56D4C"/>
    <w:multiLevelType w:val="hybridMultilevel"/>
    <w:tmpl w:val="52980AB0"/>
    <w:lvl w:ilvl="0" w:tplc="04090013">
      <w:start w:val="1"/>
      <w:numFmt w:val="upperRoman"/>
      <w:lvlText w:val="%1."/>
      <w:lvlJc w:val="right"/>
      <w:pPr>
        <w:ind w:left="98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7DDA889A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624A798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DB96CE20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1EB46896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B24DC2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7F66D8DC">
      <w:numFmt w:val="bullet"/>
      <w:lvlText w:val="•"/>
      <w:lvlJc w:val="left"/>
      <w:pPr>
        <w:ind w:left="6632" w:hanging="360"/>
      </w:pPr>
      <w:rPr>
        <w:rFonts w:hint="default"/>
      </w:rPr>
    </w:lvl>
    <w:lvl w:ilvl="7" w:tplc="FDD8DB02"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6FA80A66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7" w15:restartNumberingAfterBreak="0">
    <w:nsid w:val="24493825"/>
    <w:multiLevelType w:val="hybridMultilevel"/>
    <w:tmpl w:val="8BA49C14"/>
    <w:lvl w:ilvl="0" w:tplc="04090013">
      <w:start w:val="1"/>
      <w:numFmt w:val="upperRoman"/>
      <w:lvlText w:val="%1."/>
      <w:lvlJc w:val="right"/>
      <w:pPr>
        <w:ind w:left="424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724DA12">
      <w:numFmt w:val="bullet"/>
      <w:lvlText w:val="•"/>
      <w:lvlJc w:val="left"/>
      <w:pPr>
        <w:ind w:left="1132" w:hanging="317"/>
      </w:pPr>
      <w:rPr>
        <w:rFonts w:hint="default"/>
      </w:rPr>
    </w:lvl>
    <w:lvl w:ilvl="2" w:tplc="929C037C">
      <w:numFmt w:val="bullet"/>
      <w:lvlText w:val="•"/>
      <w:lvlJc w:val="left"/>
      <w:pPr>
        <w:ind w:left="1845" w:hanging="317"/>
      </w:pPr>
      <w:rPr>
        <w:rFonts w:hint="default"/>
      </w:rPr>
    </w:lvl>
    <w:lvl w:ilvl="3" w:tplc="0928B5D0">
      <w:numFmt w:val="bullet"/>
      <w:lvlText w:val="•"/>
      <w:lvlJc w:val="left"/>
      <w:pPr>
        <w:ind w:left="2558" w:hanging="317"/>
      </w:pPr>
      <w:rPr>
        <w:rFonts w:hint="default"/>
      </w:rPr>
    </w:lvl>
    <w:lvl w:ilvl="4" w:tplc="6E902C12">
      <w:numFmt w:val="bullet"/>
      <w:lvlText w:val="•"/>
      <w:lvlJc w:val="left"/>
      <w:pPr>
        <w:ind w:left="3271" w:hanging="317"/>
      </w:pPr>
      <w:rPr>
        <w:rFonts w:hint="default"/>
      </w:rPr>
    </w:lvl>
    <w:lvl w:ilvl="5" w:tplc="210625DE">
      <w:numFmt w:val="bullet"/>
      <w:lvlText w:val="•"/>
      <w:lvlJc w:val="left"/>
      <w:pPr>
        <w:ind w:left="3984" w:hanging="317"/>
      </w:pPr>
      <w:rPr>
        <w:rFonts w:hint="default"/>
      </w:rPr>
    </w:lvl>
    <w:lvl w:ilvl="6" w:tplc="07849EE6">
      <w:numFmt w:val="bullet"/>
      <w:lvlText w:val="•"/>
      <w:lvlJc w:val="left"/>
      <w:pPr>
        <w:ind w:left="4697" w:hanging="317"/>
      </w:pPr>
      <w:rPr>
        <w:rFonts w:hint="default"/>
      </w:rPr>
    </w:lvl>
    <w:lvl w:ilvl="7" w:tplc="5B507B28">
      <w:numFmt w:val="bullet"/>
      <w:lvlText w:val="•"/>
      <w:lvlJc w:val="left"/>
      <w:pPr>
        <w:ind w:left="5410" w:hanging="317"/>
      </w:pPr>
      <w:rPr>
        <w:rFonts w:hint="default"/>
      </w:rPr>
    </w:lvl>
    <w:lvl w:ilvl="8" w:tplc="43A8EF34">
      <w:numFmt w:val="bullet"/>
      <w:lvlText w:val="•"/>
      <w:lvlJc w:val="left"/>
      <w:pPr>
        <w:ind w:left="6123" w:hanging="317"/>
      </w:pPr>
      <w:rPr>
        <w:rFonts w:hint="default"/>
      </w:rPr>
    </w:lvl>
  </w:abstractNum>
  <w:abstractNum w:abstractNumId="8" w15:restartNumberingAfterBreak="0">
    <w:nsid w:val="2AB7779A"/>
    <w:multiLevelType w:val="hybridMultilevel"/>
    <w:tmpl w:val="2F7ACC22"/>
    <w:lvl w:ilvl="0" w:tplc="E9BC702C">
      <w:start w:val="1"/>
      <w:numFmt w:val="decimal"/>
      <w:lvlText w:val="%1."/>
      <w:lvlJc w:val="left"/>
      <w:pPr>
        <w:ind w:left="1407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2115" w:hanging="579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0FE8A3D0">
      <w:numFmt w:val="bullet"/>
      <w:lvlText w:val="•"/>
      <w:lvlJc w:val="left"/>
      <w:pPr>
        <w:ind w:left="3040" w:hanging="579"/>
      </w:pPr>
      <w:rPr>
        <w:rFonts w:hint="default"/>
      </w:rPr>
    </w:lvl>
    <w:lvl w:ilvl="3" w:tplc="0526F55A">
      <w:numFmt w:val="bullet"/>
      <w:lvlText w:val="•"/>
      <w:lvlJc w:val="left"/>
      <w:pPr>
        <w:ind w:left="3960" w:hanging="579"/>
      </w:pPr>
      <w:rPr>
        <w:rFonts w:hint="default"/>
      </w:rPr>
    </w:lvl>
    <w:lvl w:ilvl="4" w:tplc="4058E378">
      <w:numFmt w:val="bullet"/>
      <w:lvlText w:val="•"/>
      <w:lvlJc w:val="left"/>
      <w:pPr>
        <w:ind w:left="4880" w:hanging="579"/>
      </w:pPr>
      <w:rPr>
        <w:rFonts w:hint="default"/>
      </w:rPr>
    </w:lvl>
    <w:lvl w:ilvl="5" w:tplc="0220F58E">
      <w:numFmt w:val="bullet"/>
      <w:lvlText w:val="•"/>
      <w:lvlJc w:val="left"/>
      <w:pPr>
        <w:ind w:left="5800" w:hanging="579"/>
      </w:pPr>
      <w:rPr>
        <w:rFonts w:hint="default"/>
      </w:rPr>
    </w:lvl>
    <w:lvl w:ilvl="6" w:tplc="DC2AC8DA">
      <w:numFmt w:val="bullet"/>
      <w:lvlText w:val="•"/>
      <w:lvlJc w:val="left"/>
      <w:pPr>
        <w:ind w:left="6720" w:hanging="579"/>
      </w:pPr>
      <w:rPr>
        <w:rFonts w:hint="default"/>
      </w:rPr>
    </w:lvl>
    <w:lvl w:ilvl="7" w:tplc="E4A40B2A">
      <w:numFmt w:val="bullet"/>
      <w:lvlText w:val="•"/>
      <w:lvlJc w:val="left"/>
      <w:pPr>
        <w:ind w:left="7640" w:hanging="579"/>
      </w:pPr>
      <w:rPr>
        <w:rFonts w:hint="default"/>
      </w:rPr>
    </w:lvl>
    <w:lvl w:ilvl="8" w:tplc="9858F27C">
      <w:numFmt w:val="bullet"/>
      <w:lvlText w:val="•"/>
      <w:lvlJc w:val="left"/>
      <w:pPr>
        <w:ind w:left="8560" w:hanging="579"/>
      </w:pPr>
      <w:rPr>
        <w:rFonts w:hint="default"/>
      </w:rPr>
    </w:lvl>
  </w:abstractNum>
  <w:abstractNum w:abstractNumId="9" w15:restartNumberingAfterBreak="0">
    <w:nsid w:val="2B9B1E8B"/>
    <w:multiLevelType w:val="hybridMultilevel"/>
    <w:tmpl w:val="42460516"/>
    <w:lvl w:ilvl="0" w:tplc="04090013">
      <w:start w:val="1"/>
      <w:numFmt w:val="upperRoman"/>
      <w:lvlText w:val="%1."/>
      <w:lvlJc w:val="right"/>
      <w:pPr>
        <w:ind w:left="364" w:hanging="25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346199C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B6E4D92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6BCC10C2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442470A2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936400BA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3566D65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D5300B0A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D0DAD5A6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10" w15:restartNumberingAfterBreak="0">
    <w:nsid w:val="349D2BD1"/>
    <w:multiLevelType w:val="hybridMultilevel"/>
    <w:tmpl w:val="71729A38"/>
    <w:lvl w:ilvl="0" w:tplc="04090013">
      <w:start w:val="1"/>
      <w:numFmt w:val="upperRoman"/>
      <w:lvlText w:val="%1."/>
      <w:lvlJc w:val="right"/>
      <w:pPr>
        <w:ind w:left="108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26362816"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41409A06">
      <w:numFmt w:val="bullet"/>
      <w:lvlText w:val="•"/>
      <w:lvlJc w:val="left"/>
      <w:pPr>
        <w:ind w:left="1589" w:hanging="317"/>
      </w:pPr>
      <w:rPr>
        <w:rFonts w:hint="default"/>
      </w:rPr>
    </w:lvl>
    <w:lvl w:ilvl="3" w:tplc="659ED79A">
      <w:numFmt w:val="bullet"/>
      <w:lvlText w:val="•"/>
      <w:lvlJc w:val="left"/>
      <w:pPr>
        <w:ind w:left="2334" w:hanging="317"/>
      </w:pPr>
      <w:rPr>
        <w:rFonts w:hint="default"/>
      </w:rPr>
    </w:lvl>
    <w:lvl w:ilvl="4" w:tplc="B7A49F48">
      <w:numFmt w:val="bullet"/>
      <w:lvlText w:val="•"/>
      <w:lvlJc w:val="left"/>
      <w:pPr>
        <w:ind w:left="3079" w:hanging="317"/>
      </w:pPr>
      <w:rPr>
        <w:rFonts w:hint="default"/>
      </w:rPr>
    </w:lvl>
    <w:lvl w:ilvl="5" w:tplc="0E46CDF2">
      <w:numFmt w:val="bullet"/>
      <w:lvlText w:val="•"/>
      <w:lvlJc w:val="left"/>
      <w:pPr>
        <w:ind w:left="3824" w:hanging="317"/>
      </w:pPr>
      <w:rPr>
        <w:rFonts w:hint="default"/>
      </w:rPr>
    </w:lvl>
    <w:lvl w:ilvl="6" w:tplc="702CC00E">
      <w:numFmt w:val="bullet"/>
      <w:lvlText w:val="•"/>
      <w:lvlJc w:val="left"/>
      <w:pPr>
        <w:ind w:left="4569" w:hanging="317"/>
      </w:pPr>
      <w:rPr>
        <w:rFonts w:hint="default"/>
      </w:rPr>
    </w:lvl>
    <w:lvl w:ilvl="7" w:tplc="86C6BF74">
      <w:numFmt w:val="bullet"/>
      <w:lvlText w:val="•"/>
      <w:lvlJc w:val="left"/>
      <w:pPr>
        <w:ind w:left="5314" w:hanging="317"/>
      </w:pPr>
      <w:rPr>
        <w:rFonts w:hint="default"/>
      </w:rPr>
    </w:lvl>
    <w:lvl w:ilvl="8" w:tplc="63A0850E">
      <w:numFmt w:val="bullet"/>
      <w:lvlText w:val="•"/>
      <w:lvlJc w:val="left"/>
      <w:pPr>
        <w:ind w:left="6059" w:hanging="317"/>
      </w:pPr>
      <w:rPr>
        <w:rFonts w:hint="default"/>
      </w:rPr>
    </w:lvl>
  </w:abstractNum>
  <w:abstractNum w:abstractNumId="11" w15:restartNumberingAfterBreak="0">
    <w:nsid w:val="372307FF"/>
    <w:multiLevelType w:val="hybridMultilevel"/>
    <w:tmpl w:val="EC284D4E"/>
    <w:lvl w:ilvl="0" w:tplc="9CE46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3DA5"/>
    <w:multiLevelType w:val="hybridMultilevel"/>
    <w:tmpl w:val="65A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BD6"/>
    <w:multiLevelType w:val="hybridMultilevel"/>
    <w:tmpl w:val="5F0E19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14E0"/>
    <w:multiLevelType w:val="hybridMultilevel"/>
    <w:tmpl w:val="B4D84CE4"/>
    <w:lvl w:ilvl="0" w:tplc="B52CE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3DCF"/>
    <w:multiLevelType w:val="hybridMultilevel"/>
    <w:tmpl w:val="875654A6"/>
    <w:lvl w:ilvl="0" w:tplc="DA94F6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094C"/>
    <w:multiLevelType w:val="hybridMultilevel"/>
    <w:tmpl w:val="69ECF284"/>
    <w:lvl w:ilvl="0" w:tplc="04090013">
      <w:start w:val="1"/>
      <w:numFmt w:val="upperRoman"/>
      <w:lvlText w:val="%1."/>
      <w:lvlJc w:val="right"/>
      <w:pPr>
        <w:ind w:left="579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82B90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76B215B8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87741478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A4365234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0E9A969E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9AC8939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9E2F73A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F9AA8D82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17" w15:restartNumberingAfterBreak="0">
    <w:nsid w:val="461138C8"/>
    <w:multiLevelType w:val="hybridMultilevel"/>
    <w:tmpl w:val="2A64C9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016A"/>
    <w:multiLevelType w:val="hybridMultilevel"/>
    <w:tmpl w:val="697AEAEE"/>
    <w:lvl w:ilvl="0" w:tplc="83747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974"/>
    <w:multiLevelType w:val="hybridMultilevel"/>
    <w:tmpl w:val="E306F0F6"/>
    <w:lvl w:ilvl="0" w:tplc="BE3488D0">
      <w:start w:val="1"/>
      <w:numFmt w:val="decimal"/>
      <w:lvlText w:val="%1)"/>
      <w:lvlJc w:val="left"/>
      <w:pPr>
        <w:ind w:left="2060" w:hanging="1373"/>
        <w:jc w:val="right"/>
      </w:pPr>
      <w:rPr>
        <w:rFonts w:hint="default"/>
        <w:spacing w:val="0"/>
        <w:w w:val="100"/>
      </w:rPr>
    </w:lvl>
    <w:lvl w:ilvl="1" w:tplc="1AB4AEF6">
      <w:numFmt w:val="bullet"/>
      <w:lvlText w:val="-"/>
      <w:lvlJc w:val="left"/>
      <w:pPr>
        <w:ind w:left="13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</w:rPr>
    </w:lvl>
    <w:lvl w:ilvl="2" w:tplc="B7945378">
      <w:numFmt w:val="bullet"/>
      <w:lvlText w:val="•"/>
      <w:lvlJc w:val="left"/>
      <w:pPr>
        <w:ind w:left="2986" w:hanging="360"/>
      </w:pPr>
      <w:rPr>
        <w:rFonts w:hint="default"/>
      </w:rPr>
    </w:lvl>
    <w:lvl w:ilvl="3" w:tplc="7A34A998"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C1E29550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966340C">
      <w:numFmt w:val="bullet"/>
      <w:lvlText w:val="•"/>
      <w:lvlJc w:val="left"/>
      <w:pPr>
        <w:ind w:left="5766" w:hanging="360"/>
      </w:pPr>
      <w:rPr>
        <w:rFonts w:hint="default"/>
      </w:rPr>
    </w:lvl>
    <w:lvl w:ilvl="6" w:tplc="39723798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1CE2552C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F0E87BC0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20" w15:restartNumberingAfterBreak="0">
    <w:nsid w:val="65E37B46"/>
    <w:multiLevelType w:val="hybridMultilevel"/>
    <w:tmpl w:val="96B4DFA2"/>
    <w:lvl w:ilvl="0" w:tplc="EF2C2F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6EFD"/>
    <w:multiLevelType w:val="hybridMultilevel"/>
    <w:tmpl w:val="F0E2CC36"/>
    <w:lvl w:ilvl="0" w:tplc="04090013">
      <w:start w:val="1"/>
      <w:numFmt w:val="upperRoman"/>
      <w:lvlText w:val="%1."/>
      <w:lvlJc w:val="right"/>
      <w:pPr>
        <w:ind w:left="506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FFA016A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BE56811E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C1CADBB2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D6749838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3C005EC8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A98AB0A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28A0912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73AC2B68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22" w15:restartNumberingAfterBreak="0">
    <w:nsid w:val="70D613DF"/>
    <w:multiLevelType w:val="hybridMultilevel"/>
    <w:tmpl w:val="FA1815A4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3AFC583C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67DCF59A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BF5A8EC6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B184C098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07C0A0D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55862AA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9EF8119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2E10611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3" w15:restartNumberingAfterBreak="0">
    <w:nsid w:val="731C5D01"/>
    <w:multiLevelType w:val="hybridMultilevel"/>
    <w:tmpl w:val="41BC379E"/>
    <w:lvl w:ilvl="0" w:tplc="04090013">
      <w:start w:val="1"/>
      <w:numFmt w:val="upperRoman"/>
      <w:lvlText w:val="%1."/>
      <w:lvlJc w:val="righ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01CE4"/>
    <w:multiLevelType w:val="hybridMultilevel"/>
    <w:tmpl w:val="FF52A316"/>
    <w:lvl w:ilvl="0" w:tplc="1F520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62030"/>
    <w:multiLevelType w:val="hybridMultilevel"/>
    <w:tmpl w:val="879CF724"/>
    <w:lvl w:ilvl="0" w:tplc="B0FE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209E"/>
    <w:multiLevelType w:val="hybridMultilevel"/>
    <w:tmpl w:val="B31CD01A"/>
    <w:lvl w:ilvl="0" w:tplc="D2627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21"/>
  </w:num>
  <w:num w:numId="6">
    <w:abstractNumId w:val="16"/>
  </w:num>
  <w:num w:numId="7">
    <w:abstractNumId w:val="5"/>
  </w:num>
  <w:num w:numId="8">
    <w:abstractNumId w:val="10"/>
  </w:num>
  <w:num w:numId="9">
    <w:abstractNumId w:val="22"/>
  </w:num>
  <w:num w:numId="10">
    <w:abstractNumId w:val="2"/>
  </w:num>
  <w:num w:numId="11">
    <w:abstractNumId w:val="19"/>
  </w:num>
  <w:num w:numId="12">
    <w:abstractNumId w:val="23"/>
  </w:num>
  <w:num w:numId="13">
    <w:abstractNumId w:val="12"/>
  </w:num>
  <w:num w:numId="14">
    <w:abstractNumId w:val="13"/>
  </w:num>
  <w:num w:numId="15">
    <w:abstractNumId w:val="3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26"/>
  </w:num>
  <w:num w:numId="22">
    <w:abstractNumId w:val="20"/>
  </w:num>
  <w:num w:numId="23">
    <w:abstractNumId w:val="18"/>
  </w:num>
  <w:num w:numId="24">
    <w:abstractNumId w:val="25"/>
  </w:num>
  <w:num w:numId="25">
    <w:abstractNumId w:val="24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A"/>
    <w:rsid w:val="0002304B"/>
    <w:rsid w:val="00026FEA"/>
    <w:rsid w:val="00057029"/>
    <w:rsid w:val="00084ACE"/>
    <w:rsid w:val="000B120A"/>
    <w:rsid w:val="000B60F9"/>
    <w:rsid w:val="000C60F7"/>
    <w:rsid w:val="001059A2"/>
    <w:rsid w:val="00117A44"/>
    <w:rsid w:val="00123531"/>
    <w:rsid w:val="0013797D"/>
    <w:rsid w:val="00161E33"/>
    <w:rsid w:val="00165138"/>
    <w:rsid w:val="001841FD"/>
    <w:rsid w:val="001C091C"/>
    <w:rsid w:val="001C57F4"/>
    <w:rsid w:val="001C7350"/>
    <w:rsid w:val="00210B55"/>
    <w:rsid w:val="00221782"/>
    <w:rsid w:val="00273DE7"/>
    <w:rsid w:val="00300DB9"/>
    <w:rsid w:val="00305A53"/>
    <w:rsid w:val="00307259"/>
    <w:rsid w:val="00324712"/>
    <w:rsid w:val="003A40E8"/>
    <w:rsid w:val="003A6454"/>
    <w:rsid w:val="003B3E7A"/>
    <w:rsid w:val="003C46DE"/>
    <w:rsid w:val="003D3F70"/>
    <w:rsid w:val="004106B3"/>
    <w:rsid w:val="00424C18"/>
    <w:rsid w:val="00426BAE"/>
    <w:rsid w:val="004472DB"/>
    <w:rsid w:val="00495155"/>
    <w:rsid w:val="004C455B"/>
    <w:rsid w:val="004F12D6"/>
    <w:rsid w:val="004F2145"/>
    <w:rsid w:val="005026B5"/>
    <w:rsid w:val="00516A81"/>
    <w:rsid w:val="00521154"/>
    <w:rsid w:val="00534E11"/>
    <w:rsid w:val="00564FDB"/>
    <w:rsid w:val="00595658"/>
    <w:rsid w:val="005C0A11"/>
    <w:rsid w:val="005C3FA5"/>
    <w:rsid w:val="005F6196"/>
    <w:rsid w:val="00603246"/>
    <w:rsid w:val="0061362A"/>
    <w:rsid w:val="00615694"/>
    <w:rsid w:val="006221D5"/>
    <w:rsid w:val="00632BC0"/>
    <w:rsid w:val="0064238C"/>
    <w:rsid w:val="00651FA0"/>
    <w:rsid w:val="0067187A"/>
    <w:rsid w:val="00676696"/>
    <w:rsid w:val="0067737C"/>
    <w:rsid w:val="0069041F"/>
    <w:rsid w:val="00696C62"/>
    <w:rsid w:val="006C7A5B"/>
    <w:rsid w:val="00773615"/>
    <w:rsid w:val="00781DE3"/>
    <w:rsid w:val="007A08D9"/>
    <w:rsid w:val="007B1619"/>
    <w:rsid w:val="007C614B"/>
    <w:rsid w:val="007E450D"/>
    <w:rsid w:val="007F00A3"/>
    <w:rsid w:val="007F3FB9"/>
    <w:rsid w:val="00805037"/>
    <w:rsid w:val="00806AC4"/>
    <w:rsid w:val="008114DF"/>
    <w:rsid w:val="00814157"/>
    <w:rsid w:val="00840262"/>
    <w:rsid w:val="00840801"/>
    <w:rsid w:val="008C71AE"/>
    <w:rsid w:val="008E18CD"/>
    <w:rsid w:val="008E4412"/>
    <w:rsid w:val="008E6181"/>
    <w:rsid w:val="008E6C3A"/>
    <w:rsid w:val="009555DE"/>
    <w:rsid w:val="009559E9"/>
    <w:rsid w:val="009A46F7"/>
    <w:rsid w:val="009A59BA"/>
    <w:rsid w:val="009F74B7"/>
    <w:rsid w:val="00A0086F"/>
    <w:rsid w:val="00A164BB"/>
    <w:rsid w:val="00A61E24"/>
    <w:rsid w:val="00A67681"/>
    <w:rsid w:val="00A94C6B"/>
    <w:rsid w:val="00AB25AF"/>
    <w:rsid w:val="00AC02AC"/>
    <w:rsid w:val="00B203EF"/>
    <w:rsid w:val="00B81633"/>
    <w:rsid w:val="00BA11A8"/>
    <w:rsid w:val="00BE1DA6"/>
    <w:rsid w:val="00BF0B47"/>
    <w:rsid w:val="00BF4ADD"/>
    <w:rsid w:val="00BF5672"/>
    <w:rsid w:val="00C070E0"/>
    <w:rsid w:val="00C1352C"/>
    <w:rsid w:val="00C41C41"/>
    <w:rsid w:val="00C60B1D"/>
    <w:rsid w:val="00C76FD5"/>
    <w:rsid w:val="00C82492"/>
    <w:rsid w:val="00C86C22"/>
    <w:rsid w:val="00C946EC"/>
    <w:rsid w:val="00CA5C12"/>
    <w:rsid w:val="00CC77C6"/>
    <w:rsid w:val="00CC79AE"/>
    <w:rsid w:val="00CE696A"/>
    <w:rsid w:val="00CF4E4F"/>
    <w:rsid w:val="00D10588"/>
    <w:rsid w:val="00D13488"/>
    <w:rsid w:val="00D20882"/>
    <w:rsid w:val="00D21FE4"/>
    <w:rsid w:val="00D2663E"/>
    <w:rsid w:val="00D408F7"/>
    <w:rsid w:val="00D51110"/>
    <w:rsid w:val="00D935CB"/>
    <w:rsid w:val="00DE575F"/>
    <w:rsid w:val="00E05AD7"/>
    <w:rsid w:val="00E15A49"/>
    <w:rsid w:val="00E22AA4"/>
    <w:rsid w:val="00E23D23"/>
    <w:rsid w:val="00E36628"/>
    <w:rsid w:val="00E36D3A"/>
    <w:rsid w:val="00E53C39"/>
    <w:rsid w:val="00EB0C2D"/>
    <w:rsid w:val="00EB7DAA"/>
    <w:rsid w:val="00ED1793"/>
    <w:rsid w:val="00F257B6"/>
    <w:rsid w:val="00F414CF"/>
    <w:rsid w:val="00F739D7"/>
    <w:rsid w:val="00F77A5B"/>
    <w:rsid w:val="00F84628"/>
    <w:rsid w:val="00FA12F0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86ED"/>
  <w15:chartTrackingRefBased/>
  <w15:docId w15:val="{E72315DD-FCC5-4C6F-8486-087C2C1C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FEA"/>
    <w:pPr>
      <w:widowControl w:val="0"/>
      <w:autoSpaceDE w:val="0"/>
      <w:autoSpaceDN w:val="0"/>
      <w:spacing w:after="0" w:line="240" w:lineRule="auto"/>
      <w:ind w:left="1393" w:hanging="707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E1DA6"/>
    <w:pPr>
      <w:spacing w:after="0" w:line="276" w:lineRule="auto"/>
    </w:pPr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Style1Char">
    <w:name w:val="Style1 Char"/>
    <w:basedOn w:val="DefaultParagraphFont"/>
    <w:link w:val="Style1"/>
    <w:rsid w:val="00BE1DA6"/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FEA"/>
    <w:rPr>
      <w:rFonts w:ascii="Verdana" w:eastAsia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026FEA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uiPriority w:val="10"/>
    <w:qFormat/>
    <w:rsid w:val="00026FEA"/>
    <w:pPr>
      <w:widowControl w:val="0"/>
      <w:autoSpaceDE w:val="0"/>
      <w:autoSpaceDN w:val="0"/>
      <w:spacing w:before="1" w:after="0" w:line="240" w:lineRule="auto"/>
      <w:ind w:left="620" w:hanging="720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6FEA"/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  <w:ind w:left="1407" w:hanging="360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A2CF-D3D7-4794-AEE7-A5911B0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Room</dc:creator>
  <cp:keywords/>
  <dc:description/>
  <cp:lastModifiedBy>Computer Room</cp:lastModifiedBy>
  <cp:revision>83</cp:revision>
  <cp:lastPrinted>2024-06-24T06:27:00Z</cp:lastPrinted>
  <dcterms:created xsi:type="dcterms:W3CDTF">2022-01-06T06:57:00Z</dcterms:created>
  <dcterms:modified xsi:type="dcterms:W3CDTF">2024-06-25T05:12:00Z</dcterms:modified>
</cp:coreProperties>
</file>